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3A07F06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12A9795D" w:rsidR="00E0339D" w:rsidRPr="00EB5F4F" w:rsidRDefault="00795B7F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Mon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>
        <w:rPr>
          <w:b/>
          <w:color w:val="000000"/>
          <w:u w:val="single" w:color="000000"/>
        </w:rPr>
        <w:t>20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59FBD276" w14:textId="4B43442F" w:rsidR="00693A5E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795B7F">
        <w:rPr>
          <w:color w:val="auto"/>
          <w:shd w:val="clear" w:color="auto" w:fill="FFFFFF"/>
        </w:rPr>
        <w:t>host Walla Walla V</w:t>
      </w:r>
      <w:r w:rsidR="00011DFB">
        <w:rPr>
          <w:color w:val="auto"/>
          <w:shd w:val="clear" w:color="auto" w:fill="FFFFFF"/>
        </w:rPr>
        <w:t>alley Academy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</w:t>
      </w:r>
      <w:r w:rsidR="00FE27A1">
        <w:rPr>
          <w:color w:val="auto"/>
          <w:shd w:val="clear" w:color="auto" w:fill="FFFFFF"/>
        </w:rPr>
        <w:t>tomorrow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795B7F">
        <w:rPr>
          <w:color w:val="auto"/>
          <w:shd w:val="clear" w:color="auto" w:fill="FFFFFF"/>
        </w:rPr>
        <w:t>3:00 p.m.</w:t>
      </w:r>
      <w:r w:rsidR="00011DFB">
        <w:rPr>
          <w:color w:val="auto"/>
          <w:shd w:val="clear" w:color="auto" w:fill="FFFFFF"/>
        </w:rPr>
        <w:t xml:space="preserve"> </w:t>
      </w:r>
      <w:r w:rsidR="00795B7F">
        <w:rPr>
          <w:color w:val="auto"/>
          <w:shd w:val="clear" w:color="auto" w:fill="FFFFFF"/>
        </w:rPr>
        <w:t xml:space="preserve"> Dismissal time is 1:30 p.m.</w:t>
      </w:r>
      <w:r w:rsidR="008457AD"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 xml:space="preserve">The Lady Knights host </w:t>
      </w:r>
      <w:r w:rsidR="00795B7F">
        <w:rPr>
          <w:color w:val="auto"/>
          <w:shd w:val="clear" w:color="auto" w:fill="FFFFFF"/>
        </w:rPr>
        <w:t>Liberty Christian</w:t>
      </w:r>
      <w:r w:rsidR="007B59D6">
        <w:rPr>
          <w:color w:val="auto"/>
          <w:shd w:val="clear" w:color="auto" w:fill="FFFFFF"/>
        </w:rPr>
        <w:t xml:space="preserve"> </w:t>
      </w:r>
      <w:r w:rsidR="00693A5E">
        <w:rPr>
          <w:color w:val="auto"/>
          <w:shd w:val="clear" w:color="auto" w:fill="FFFFFF"/>
        </w:rPr>
        <w:t xml:space="preserve">(double) </w:t>
      </w:r>
      <w:r w:rsidR="00795B7F">
        <w:rPr>
          <w:color w:val="auto"/>
          <w:shd w:val="clear" w:color="auto" w:fill="FFFFFF"/>
        </w:rPr>
        <w:t xml:space="preserve">on Saturday </w:t>
      </w:r>
      <w:r w:rsidR="007B59D6">
        <w:rPr>
          <w:color w:val="auto"/>
          <w:shd w:val="clear" w:color="auto" w:fill="FFFFFF"/>
        </w:rPr>
        <w:t>at 11:00 a.m.</w:t>
      </w:r>
      <w:r w:rsidR="005A75DB">
        <w:rPr>
          <w:color w:val="auto"/>
          <w:shd w:val="clear" w:color="auto" w:fill="FFFFFF"/>
        </w:rPr>
        <w:t xml:space="preserve">  </w:t>
      </w:r>
    </w:p>
    <w:p w14:paraId="3CC6B4B4" w14:textId="77777777" w:rsidR="00693A5E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0719969" w14:textId="7E903CCA" w:rsidR="00011DFB" w:rsidRDefault="00011DFB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011DFB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morrow will be in the Music Room at the normal time.</w:t>
      </w:r>
    </w:p>
    <w:p w14:paraId="09B1C99B" w14:textId="77777777" w:rsidR="00011DFB" w:rsidRDefault="00011DFB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F6871" w14:textId="6F7E99FE" w:rsidR="00375A96" w:rsidRDefault="00950F5B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P</w:t>
      </w:r>
      <w:r w:rsidR="007C2FB4" w:rsidRPr="007C2FB4">
        <w:rPr>
          <w:b/>
          <w:bCs/>
          <w:color w:val="auto"/>
          <w:shd w:val="clear" w:color="auto" w:fill="FFFFFF"/>
        </w:rPr>
        <w:t>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6B2E76">
        <w:rPr>
          <w:b/>
          <w:bCs/>
          <w:color w:val="auto"/>
          <w:shd w:val="clear" w:color="auto" w:fill="FFFFFF"/>
        </w:rPr>
        <w:t xml:space="preserve">today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 xml:space="preserve">from </w:t>
      </w:r>
      <w:r w:rsidR="00D263BA">
        <w:rPr>
          <w:color w:val="auto"/>
          <w:shd w:val="clear" w:color="auto" w:fill="FFFFFF"/>
        </w:rPr>
        <w:t>5:30-8:30 p.m.</w:t>
      </w:r>
    </w:p>
    <w:p w14:paraId="385BC972" w14:textId="77777777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DAD3866" w14:textId="4E367162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95B7F">
        <w:rPr>
          <w:b/>
          <w:bCs/>
          <w:color w:val="auto"/>
          <w:shd w:val="clear" w:color="auto" w:fill="FFFFFF"/>
        </w:rPr>
        <w:t>Drama Production:</w:t>
      </w:r>
      <w:r>
        <w:rPr>
          <w:color w:val="auto"/>
          <w:shd w:val="clear" w:color="auto" w:fill="FFFFFF"/>
        </w:rPr>
        <w:t xml:space="preserve"> The drama production performance will be presented on Wednesday for the </w:t>
      </w:r>
      <w:r w:rsidR="00074BC3">
        <w:rPr>
          <w:color w:val="auto"/>
          <w:shd w:val="clear" w:color="auto" w:fill="FFFFFF"/>
        </w:rPr>
        <w:t>SCS E</w:t>
      </w:r>
      <w:r>
        <w:rPr>
          <w:color w:val="auto"/>
          <w:shd w:val="clear" w:color="auto" w:fill="FFFFFF"/>
        </w:rPr>
        <w:t>lementary students, and evening performances will begin on Thursday</w:t>
      </w:r>
      <w:r w:rsidR="00074BC3">
        <w:rPr>
          <w:color w:val="auto"/>
          <w:shd w:val="clear" w:color="auto" w:fill="FFFFFF"/>
        </w:rPr>
        <w:t xml:space="preserve"> at 7:00 p.m.</w:t>
      </w:r>
    </w:p>
    <w:p w14:paraId="7FFD87D6" w14:textId="77777777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98671" w14:textId="0057DBBC" w:rsidR="00375A96" w:rsidRP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375A96">
        <w:rPr>
          <w:b/>
          <w:bCs/>
          <w:shd w:val="clear" w:color="auto" w:fill="FFFFFF"/>
        </w:rPr>
        <w:t>The SAT</w:t>
      </w:r>
      <w:r w:rsidRPr="00375A96">
        <w:rPr>
          <w:shd w:val="clear" w:color="auto" w:fill="FFFFFF"/>
        </w:rPr>
        <w:t xml:space="preserve"> will be offered on Wednesday, April 29</w:t>
      </w:r>
      <w:r w:rsidR="00693A5E">
        <w:rPr>
          <w:shd w:val="clear" w:color="auto" w:fill="FFFFFF"/>
        </w:rPr>
        <w:t>,</w:t>
      </w:r>
      <w:r w:rsidRPr="00375A96">
        <w:rPr>
          <w:shd w:val="clear" w:color="auto" w:fill="FFFFFF"/>
        </w:rPr>
        <w:t xml:space="preserve"> during the school day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 xml:space="preserve">This test date is predominantly for </w:t>
      </w:r>
      <w:r w:rsidR="00693A5E">
        <w:rPr>
          <w:shd w:val="clear" w:color="auto" w:fill="FFFFFF"/>
        </w:rPr>
        <w:t>j</w:t>
      </w:r>
      <w:r w:rsidRPr="00375A96">
        <w:rPr>
          <w:shd w:val="clear" w:color="auto" w:fill="FFFFFF"/>
        </w:rPr>
        <w:t xml:space="preserve">uniors, but students in any grade can register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>Students must sign up by Wednesday, April 22, by paying $30 to Mrs. Driesen.</w:t>
      </w:r>
      <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ill="FFFFFF"/>
        </w:rPr>
        <w:t xml:space="preserve"> Mrs. Haak with questions! 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C79B64E" w14:textId="4542E023" w:rsidR="00CA6D95" w:rsidRPr="00473040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95B7F">
        <w:rPr>
          <w:b/>
          <w:bCs/>
          <w:color w:val="auto"/>
          <w:shd w:val="clear" w:color="auto" w:fill="FFFFFF"/>
        </w:rPr>
        <w:t>Senior Hot Lunch:</w:t>
      </w:r>
      <w:r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enior </w:t>
      </w:r>
      <w:r w:rsidR="00011DFB">
        <w:rPr>
          <w:color w:val="auto"/>
          <w:shd w:val="clear" w:color="auto" w:fill="FFFFFF"/>
        </w:rPr>
        <w:t>G</w:t>
      </w:r>
      <w:r>
        <w:rPr>
          <w:color w:val="auto"/>
          <w:shd w:val="clear" w:color="auto" w:fill="FFFFFF"/>
        </w:rPr>
        <w:t xml:space="preserve">roup 2 (Hannah, Thalia, Ellie, </w:t>
      </w:r>
      <w:r w:rsidR="00011DFB">
        <w:rPr>
          <w:color w:val="auto"/>
          <w:shd w:val="clear" w:color="auto" w:fill="FFFFFF"/>
        </w:rPr>
        <w:t xml:space="preserve">and </w:t>
      </w:r>
      <w:r>
        <w:rPr>
          <w:color w:val="auto"/>
          <w:shd w:val="clear" w:color="auto" w:fill="FFFFFF"/>
        </w:rPr>
        <w:t>Terri) will be serving Pancakes and Fruit on Thursday.</w:t>
      </w:r>
    </w:p>
    <w:sectPr w:rsidR="00CA6D95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1DFB"/>
    <w:rsid w:val="000154B0"/>
    <w:rsid w:val="000157AD"/>
    <w:rsid w:val="00015AA6"/>
    <w:rsid w:val="00015C37"/>
    <w:rsid w:val="000225BC"/>
    <w:rsid w:val="00022850"/>
    <w:rsid w:val="000243A8"/>
    <w:rsid w:val="000303AE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BC3"/>
    <w:rsid w:val="00074C2E"/>
    <w:rsid w:val="00080DAF"/>
    <w:rsid w:val="0008302C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4AAC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5A96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B7C5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25A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4F567A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216C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A75DB"/>
    <w:rsid w:val="005B1AD0"/>
    <w:rsid w:val="005B398B"/>
    <w:rsid w:val="005C3D2E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5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2E76"/>
    <w:rsid w:val="006B391A"/>
    <w:rsid w:val="006B438E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55E2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5B7F"/>
    <w:rsid w:val="00796C0B"/>
    <w:rsid w:val="007A08CF"/>
    <w:rsid w:val="007B14F1"/>
    <w:rsid w:val="007B59D6"/>
    <w:rsid w:val="007B71F9"/>
    <w:rsid w:val="007C1E75"/>
    <w:rsid w:val="007C2FB4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4491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0F5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09E6"/>
    <w:rsid w:val="00A247FA"/>
    <w:rsid w:val="00A25148"/>
    <w:rsid w:val="00A2575F"/>
    <w:rsid w:val="00A30D5A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05D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AF6BF9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C403D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263BA"/>
    <w:rsid w:val="00D355C7"/>
    <w:rsid w:val="00D41B8E"/>
    <w:rsid w:val="00D432E0"/>
    <w:rsid w:val="00D463FE"/>
    <w:rsid w:val="00D4692E"/>
    <w:rsid w:val="00D6426C"/>
    <w:rsid w:val="00D66888"/>
    <w:rsid w:val="00D713CC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66E2D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D74A4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583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E27A1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8</cp:revision>
  <cp:lastPrinted>2026-04-17T16:13:00Z</cp:lastPrinted>
  <dcterms:created xsi:type="dcterms:W3CDTF">2026-04-17T16:31:00Z</dcterms:created>
  <dcterms:modified xsi:type="dcterms:W3CDTF">2026-04-20T15:37:00Z</dcterms:modified>
</cp:coreProperties>
</file>